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10FB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C10FB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244503">
        <w:trPr>
          <w:trHeight w:val="579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F759D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F759D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6F759D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а Жанна Николае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850BB4" w:rsidRPr="00011124" w:rsidTr="00416C3E">
        <w:trPr>
          <w:trHeight w:val="707"/>
        </w:trPr>
        <w:tc>
          <w:tcPr>
            <w:tcW w:w="798" w:type="dxa"/>
          </w:tcPr>
          <w:p w:rsidR="00850BB4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50BB4" w:rsidRDefault="00850BB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Сергеевна</w:t>
            </w:r>
          </w:p>
        </w:tc>
        <w:tc>
          <w:tcPr>
            <w:tcW w:w="2268" w:type="dxa"/>
          </w:tcPr>
          <w:p w:rsidR="00850BB4" w:rsidRDefault="00850BB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7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F759D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407A9" w:rsidRPr="00011124" w:rsidTr="00981514">
        <w:trPr>
          <w:trHeight w:val="527"/>
        </w:trPr>
        <w:tc>
          <w:tcPr>
            <w:tcW w:w="798" w:type="dxa"/>
          </w:tcPr>
          <w:p w:rsidR="005407A9" w:rsidRDefault="005407A9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759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шина Ольга Сергеевна </w:t>
            </w:r>
          </w:p>
        </w:tc>
        <w:tc>
          <w:tcPr>
            <w:tcW w:w="2268" w:type="dxa"/>
          </w:tcPr>
          <w:p w:rsidR="005407A9" w:rsidRDefault="005407A9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Pr="007E07C5" w:rsidRDefault="00981514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6E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7E07C5" w:rsidRPr="00011124" w:rsidTr="00416C3E">
        <w:trPr>
          <w:trHeight w:val="707"/>
        </w:trPr>
        <w:tc>
          <w:tcPr>
            <w:tcW w:w="798" w:type="dxa"/>
          </w:tcPr>
          <w:p w:rsidR="007E07C5" w:rsidRPr="007E07C5" w:rsidRDefault="007E07C5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06E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E07C5" w:rsidRDefault="007E07C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7E07C5" w:rsidRDefault="007E07C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6EA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лексей Викторович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6EA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е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E2602F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6E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E2602F" w:rsidRDefault="00E2602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77C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6E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2268" w:type="dxa"/>
          </w:tcPr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506EA6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E2602F" w:rsidRDefault="00E2602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981514" w:rsidRPr="00011124" w:rsidTr="00BC13C4">
        <w:trPr>
          <w:trHeight w:val="534"/>
        </w:trPr>
        <w:tc>
          <w:tcPr>
            <w:tcW w:w="798" w:type="dxa"/>
            <w:vMerge w:val="restart"/>
          </w:tcPr>
          <w:p w:rsidR="00981514" w:rsidRDefault="00506EA6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02F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A74CB3">
        <w:trPr>
          <w:trHeight w:val="502"/>
        </w:trPr>
        <w:tc>
          <w:tcPr>
            <w:tcW w:w="798" w:type="dxa"/>
            <w:vMerge/>
          </w:tcPr>
          <w:p w:rsidR="00981514" w:rsidRDefault="00981514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 w:val="restart"/>
          </w:tcPr>
          <w:p w:rsidR="00DA639F" w:rsidRDefault="00506EA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602F">
              <w:rPr>
                <w:rFonts w:ascii="Times New Roman" w:hAnsi="Times New Roman"/>
                <w:sz w:val="28"/>
                <w:szCs w:val="28"/>
              </w:rPr>
              <w:t>0</w:t>
            </w:r>
            <w:r w:rsidR="00DA6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DA639F" w:rsidRPr="00BF2A2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/>
          </w:tcPr>
          <w:p w:rsid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39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A639F" w:rsidRDefault="00DA639F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BC13C4">
        <w:trPr>
          <w:trHeight w:val="558"/>
        </w:trPr>
        <w:tc>
          <w:tcPr>
            <w:tcW w:w="798" w:type="dxa"/>
          </w:tcPr>
          <w:p w:rsidR="00DA639F" w:rsidRPr="00DA639F" w:rsidRDefault="00506EA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602F">
              <w:rPr>
                <w:rFonts w:ascii="Times New Roman" w:hAnsi="Times New Roman"/>
                <w:sz w:val="28"/>
                <w:szCs w:val="28"/>
              </w:rPr>
              <w:t>1</w:t>
            </w:r>
            <w:r w:rsidR="00DA6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DA639F" w:rsidRPr="00BF2A2F" w:rsidRDefault="00DA639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BC13C4">
        <w:trPr>
          <w:trHeight w:val="558"/>
        </w:trPr>
        <w:tc>
          <w:tcPr>
            <w:tcW w:w="798" w:type="dxa"/>
          </w:tcPr>
          <w:p w:rsidR="00E2602F" w:rsidRDefault="00506EA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60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0" w:type="dxa"/>
          </w:tcPr>
          <w:p w:rsidR="00E2602F" w:rsidRDefault="00E2602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268" w:type="dxa"/>
          </w:tcPr>
          <w:p w:rsidR="00E2602F" w:rsidRDefault="00E2602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81514" w:rsidRPr="00BF2A2F" w:rsidRDefault="00981514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6FA7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6FA7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5670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дур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2268" w:type="dxa"/>
          </w:tcPr>
          <w:p w:rsidR="00981514" w:rsidRDefault="009815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761D27" w:rsidRPr="00011124" w:rsidTr="00416C3E">
        <w:trPr>
          <w:trHeight w:val="707"/>
        </w:trPr>
        <w:tc>
          <w:tcPr>
            <w:tcW w:w="798" w:type="dxa"/>
          </w:tcPr>
          <w:p w:rsidR="00761D27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5670">
              <w:rPr>
                <w:rFonts w:ascii="Times New Roman" w:hAnsi="Times New Roman"/>
                <w:sz w:val="28"/>
                <w:szCs w:val="28"/>
              </w:rPr>
              <w:t>8</w:t>
            </w:r>
            <w:r w:rsidR="00761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61D27" w:rsidRDefault="00761D27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66FA7">
              <w:rPr>
                <w:rFonts w:ascii="Times New Roman" w:hAnsi="Times New Roman"/>
                <w:sz w:val="28"/>
                <w:szCs w:val="28"/>
              </w:rPr>
              <w:t>ивень</w:t>
            </w:r>
            <w:proofErr w:type="spellEnd"/>
            <w:r w:rsidR="00366FA7">
              <w:rPr>
                <w:rFonts w:ascii="Times New Roman" w:hAnsi="Times New Roman"/>
                <w:sz w:val="28"/>
                <w:szCs w:val="28"/>
              </w:rPr>
              <w:t xml:space="preserve"> Татьяна Николае</w:t>
            </w:r>
            <w:r>
              <w:rPr>
                <w:rFonts w:ascii="Times New Roman" w:hAnsi="Times New Roman"/>
                <w:sz w:val="28"/>
                <w:szCs w:val="28"/>
              </w:rPr>
              <w:t>вна</w:t>
            </w:r>
          </w:p>
        </w:tc>
        <w:tc>
          <w:tcPr>
            <w:tcW w:w="2268" w:type="dxa"/>
          </w:tcPr>
          <w:p w:rsidR="00761D27" w:rsidRDefault="00366FA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="00761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61D2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366FA7" w:rsidRPr="00011124" w:rsidTr="00416C3E">
        <w:trPr>
          <w:trHeight w:val="707"/>
        </w:trPr>
        <w:tc>
          <w:tcPr>
            <w:tcW w:w="798" w:type="dxa"/>
          </w:tcPr>
          <w:p w:rsidR="00366FA7" w:rsidRDefault="00715670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366F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66FA7" w:rsidRDefault="00366FA7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366FA7" w:rsidRDefault="00366FA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0</w:t>
            </w:r>
            <w:r w:rsidR="001805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805F9" w:rsidRDefault="001805F9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Владимировна</w:t>
            </w:r>
          </w:p>
        </w:tc>
        <w:tc>
          <w:tcPr>
            <w:tcW w:w="2268" w:type="dxa"/>
          </w:tcPr>
          <w:p w:rsidR="001805F9" w:rsidRDefault="001805F9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1</w:t>
            </w:r>
            <w:r w:rsidR="001805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805F9" w:rsidRDefault="001805F9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2268" w:type="dxa"/>
          </w:tcPr>
          <w:p w:rsidR="001805F9" w:rsidRDefault="001805F9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Марина Василье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7.2019 </w:t>
            </w:r>
          </w:p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о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53"/>
        </w:trPr>
        <w:tc>
          <w:tcPr>
            <w:tcW w:w="798" w:type="dxa"/>
            <w:vMerge w:val="restart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20</w:t>
            </w:r>
          </w:p>
        </w:tc>
      </w:tr>
      <w:tr w:rsidR="0063581F" w:rsidRPr="00011124" w:rsidTr="00BC13C4">
        <w:trPr>
          <w:trHeight w:val="560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3E" w:rsidRPr="00011124" w:rsidTr="00416C3E">
        <w:trPr>
          <w:trHeight w:val="707"/>
        </w:trPr>
        <w:tc>
          <w:tcPr>
            <w:tcW w:w="798" w:type="dxa"/>
          </w:tcPr>
          <w:p w:rsidR="0061633E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7</w:t>
            </w:r>
            <w:r w:rsidR="00697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1633E" w:rsidRDefault="0061633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61633E" w:rsidRDefault="0061633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63581F" w:rsidRDefault="00715670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63581F" w:rsidRDefault="0063581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44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1</w:t>
            </w:r>
            <w:r w:rsidR="001805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805F9" w:rsidRDefault="001805F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68" w:type="dxa"/>
          </w:tcPr>
          <w:p w:rsidR="001805F9" w:rsidRDefault="001805F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63581F" w:rsidRDefault="0063581F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4F31B1" w:rsidRPr="00011124" w:rsidTr="00416C3E">
        <w:trPr>
          <w:trHeight w:val="707"/>
        </w:trPr>
        <w:tc>
          <w:tcPr>
            <w:tcW w:w="798" w:type="dxa"/>
          </w:tcPr>
          <w:p w:rsidR="004F31B1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5</w:t>
            </w:r>
            <w:r w:rsidR="004F31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4F31B1" w:rsidRDefault="004F31B1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4F31B1" w:rsidRDefault="004F31B1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4F31B1" w:rsidRDefault="004F31B1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4F31B1" w:rsidRDefault="004F31B1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573A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63581F" w:rsidRPr="009573A9" w:rsidRDefault="0063581F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573A9" w:rsidRDefault="0063581F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0407CA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7CA">
              <w:rPr>
                <w:rFonts w:ascii="Times New Roman" w:hAnsi="Times New Roman"/>
                <w:sz w:val="28"/>
                <w:szCs w:val="28"/>
              </w:rPr>
              <w:t>Арцебашева</w:t>
            </w:r>
            <w:proofErr w:type="spellEnd"/>
            <w:r w:rsidRPr="000407CA">
              <w:rPr>
                <w:rFonts w:ascii="Times New Roman" w:hAnsi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2268" w:type="dxa"/>
          </w:tcPr>
          <w:p w:rsidR="0063581F" w:rsidRPr="000407CA" w:rsidRDefault="0063581F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Pr="000407CA" w:rsidRDefault="0063581F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5670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4A8">
              <w:rPr>
                <w:rFonts w:ascii="Times New Roman" w:hAnsi="Times New Roman"/>
                <w:sz w:val="28"/>
                <w:szCs w:val="28"/>
              </w:rPr>
              <w:t>Гришулина</w:t>
            </w:r>
            <w:proofErr w:type="spellEnd"/>
            <w:r w:rsidRPr="004454A8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70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070"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 w:rsidRPr="00942070">
              <w:rPr>
                <w:rFonts w:ascii="Times New Roman" w:hAnsi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BC9"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 w:rsidRPr="00FF2BC9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1.2021 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-01-01/01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407CA"/>
    <w:rsid w:val="00061B3B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1024"/>
    <w:rsid w:val="002069D2"/>
    <w:rsid w:val="002135E6"/>
    <w:rsid w:val="00220A6D"/>
    <w:rsid w:val="002258BF"/>
    <w:rsid w:val="00244503"/>
    <w:rsid w:val="002449E3"/>
    <w:rsid w:val="00250D3C"/>
    <w:rsid w:val="00254602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66FA7"/>
    <w:rsid w:val="00370030"/>
    <w:rsid w:val="003759EE"/>
    <w:rsid w:val="003A26F1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EA6"/>
    <w:rsid w:val="00510301"/>
    <w:rsid w:val="005201FB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6A4E"/>
    <w:rsid w:val="00677496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6F76"/>
    <w:rsid w:val="00A2668A"/>
    <w:rsid w:val="00A36517"/>
    <w:rsid w:val="00A500DA"/>
    <w:rsid w:val="00A51FC2"/>
    <w:rsid w:val="00A65BE1"/>
    <w:rsid w:val="00A66C87"/>
    <w:rsid w:val="00A675EA"/>
    <w:rsid w:val="00A70EC7"/>
    <w:rsid w:val="00A74CB3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8E9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5230"/>
    <w:rsid w:val="00C06E21"/>
    <w:rsid w:val="00C0753B"/>
    <w:rsid w:val="00C10FB8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2071C"/>
    <w:rsid w:val="00E2602F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8DE4-824B-482C-844D-64F0072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1-12-28T10:00:00Z</cp:lastPrinted>
  <dcterms:created xsi:type="dcterms:W3CDTF">2022-05-31T06:34:00Z</dcterms:created>
  <dcterms:modified xsi:type="dcterms:W3CDTF">2022-05-31T06:34:00Z</dcterms:modified>
</cp:coreProperties>
</file>